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3A" w:rsidRPr="002F6F01" w:rsidRDefault="00E839A8" w:rsidP="006145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F6F01">
        <w:rPr>
          <w:rFonts w:ascii="Times New Roman" w:hAnsi="Times New Roman" w:cs="Times New Roman"/>
          <w:sz w:val="26"/>
          <w:szCs w:val="26"/>
        </w:rPr>
        <w:t>Отдельные вопросы, возникающие в процессе л</w:t>
      </w:r>
      <w:r w:rsidR="006145EC" w:rsidRPr="002F6F01">
        <w:rPr>
          <w:rFonts w:ascii="Times New Roman" w:hAnsi="Times New Roman" w:cs="Times New Roman"/>
          <w:sz w:val="26"/>
          <w:szCs w:val="26"/>
        </w:rPr>
        <w:t>иквидаци</w:t>
      </w:r>
      <w:r w:rsidRPr="002F6F01">
        <w:rPr>
          <w:rFonts w:ascii="Times New Roman" w:hAnsi="Times New Roman" w:cs="Times New Roman"/>
          <w:sz w:val="26"/>
          <w:szCs w:val="26"/>
        </w:rPr>
        <w:t>и</w:t>
      </w:r>
      <w:r w:rsidR="006145EC" w:rsidRPr="002F6F01">
        <w:rPr>
          <w:rFonts w:ascii="Times New Roman" w:hAnsi="Times New Roman" w:cs="Times New Roman"/>
          <w:sz w:val="26"/>
          <w:szCs w:val="26"/>
        </w:rPr>
        <w:t xml:space="preserve"> </w:t>
      </w:r>
      <w:r w:rsidRPr="002F6F01">
        <w:rPr>
          <w:rFonts w:ascii="Times New Roman" w:hAnsi="Times New Roman" w:cs="Times New Roman"/>
          <w:sz w:val="26"/>
          <w:szCs w:val="26"/>
        </w:rPr>
        <w:t>ю</w:t>
      </w:r>
      <w:r w:rsidR="006145EC" w:rsidRPr="002F6F01">
        <w:rPr>
          <w:rFonts w:ascii="Times New Roman" w:hAnsi="Times New Roman" w:cs="Times New Roman"/>
          <w:sz w:val="26"/>
          <w:szCs w:val="26"/>
        </w:rPr>
        <w:t>ридического лица</w:t>
      </w:r>
    </w:p>
    <w:p w:rsidR="008A54AB" w:rsidRPr="004641EC" w:rsidRDefault="008A54AB" w:rsidP="0046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79F8" w:rsidRPr="004641EC" w:rsidRDefault="003079F8" w:rsidP="0046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1EC">
        <w:rPr>
          <w:rFonts w:ascii="Times New Roman" w:hAnsi="Times New Roman" w:cs="Times New Roman"/>
          <w:sz w:val="26"/>
          <w:szCs w:val="26"/>
        </w:rPr>
        <w:t>При инициации процедуры ликвидации</w:t>
      </w:r>
      <w:r w:rsidR="000E0D3D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3D4BC8" w:rsidRPr="004641EC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часто </w:t>
      </w:r>
      <w:r w:rsidRPr="004641EC">
        <w:rPr>
          <w:rFonts w:ascii="Times New Roman" w:hAnsi="Times New Roman" w:cs="Times New Roman"/>
          <w:sz w:val="26"/>
          <w:szCs w:val="26"/>
        </w:rPr>
        <w:t>возника</w:t>
      </w:r>
      <w:r w:rsidR="00132922" w:rsidRPr="004641EC">
        <w:rPr>
          <w:rFonts w:ascii="Times New Roman" w:hAnsi="Times New Roman" w:cs="Times New Roman"/>
          <w:sz w:val="26"/>
          <w:szCs w:val="26"/>
        </w:rPr>
        <w:t>ю</w:t>
      </w:r>
      <w:r w:rsidRPr="004641EC">
        <w:rPr>
          <w:rFonts w:ascii="Times New Roman" w:hAnsi="Times New Roman" w:cs="Times New Roman"/>
          <w:sz w:val="26"/>
          <w:szCs w:val="26"/>
        </w:rPr>
        <w:t>т вопрос</w:t>
      </w:r>
      <w:r w:rsidR="00132922" w:rsidRPr="004641EC">
        <w:rPr>
          <w:rFonts w:ascii="Times New Roman" w:hAnsi="Times New Roman" w:cs="Times New Roman"/>
          <w:sz w:val="26"/>
          <w:szCs w:val="26"/>
        </w:rPr>
        <w:t>ы</w:t>
      </w:r>
      <w:r w:rsidRPr="004641EC">
        <w:rPr>
          <w:rFonts w:ascii="Times New Roman" w:hAnsi="Times New Roman" w:cs="Times New Roman"/>
          <w:sz w:val="26"/>
          <w:szCs w:val="26"/>
        </w:rPr>
        <w:t xml:space="preserve">: кто </w:t>
      </w:r>
      <w:r w:rsidR="00646BB4" w:rsidRPr="004641EC">
        <w:rPr>
          <w:rFonts w:ascii="Times New Roman" w:hAnsi="Times New Roman" w:cs="Times New Roman"/>
          <w:sz w:val="26"/>
          <w:szCs w:val="26"/>
        </w:rPr>
        <w:t>является</w:t>
      </w:r>
      <w:r w:rsidRPr="004641EC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4641EC">
        <w:rPr>
          <w:sz w:val="26"/>
          <w:szCs w:val="26"/>
        </w:rPr>
        <w:t xml:space="preserve"> </w:t>
      </w:r>
      <w:r w:rsidRPr="004641EC">
        <w:rPr>
          <w:rFonts w:ascii="Times New Roman" w:hAnsi="Times New Roman" w:cs="Times New Roman"/>
          <w:sz w:val="26"/>
          <w:szCs w:val="26"/>
        </w:rPr>
        <w:t>при представлении в регистрирующий орган</w:t>
      </w:r>
      <w:r w:rsidR="00132922" w:rsidRPr="004641EC">
        <w:rPr>
          <w:rFonts w:ascii="Times New Roman" w:hAnsi="Times New Roman" w:cs="Times New Roman"/>
          <w:sz w:val="26"/>
          <w:szCs w:val="26"/>
        </w:rPr>
        <w:t xml:space="preserve"> заявлений о начале процедуры ликвидации, отмене ликвидации, а также как сменить ликвидатора юридического лица</w:t>
      </w:r>
      <w:r w:rsidRPr="004641EC">
        <w:rPr>
          <w:rFonts w:ascii="Times New Roman" w:hAnsi="Times New Roman" w:cs="Times New Roman"/>
          <w:sz w:val="26"/>
          <w:szCs w:val="26"/>
        </w:rPr>
        <w:t>?</w:t>
      </w:r>
    </w:p>
    <w:p w:rsidR="003079F8" w:rsidRPr="004641EC" w:rsidRDefault="003079F8" w:rsidP="004641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641EC">
        <w:rPr>
          <w:rFonts w:ascii="Times New Roman" w:hAnsi="Times New Roman" w:cs="Times New Roman"/>
          <w:sz w:val="26"/>
          <w:szCs w:val="26"/>
        </w:rPr>
        <w:t xml:space="preserve">Согласно действующему законодательству </w:t>
      </w:r>
      <w:r w:rsidR="00132922" w:rsidRPr="004641EC">
        <w:rPr>
          <w:rFonts w:ascii="Times New Roman" w:hAnsi="Times New Roman" w:cs="Times New Roman"/>
          <w:sz w:val="26"/>
          <w:szCs w:val="26"/>
        </w:rPr>
        <w:t>«Заявление (Уведомление) о ликвидации юридического лица» по форме Р15016 (далее – Уведомление по форме Р15016)</w:t>
      </w:r>
      <w:r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9100D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и решения о </w:t>
      </w:r>
      <w:r w:rsidR="000E0D3D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е процедуры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ликвидации юридического лица</w:t>
      </w:r>
      <w:r w:rsidR="009100D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4641EC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назначении ликвидатора</w:t>
      </w:r>
      <w:r w:rsidR="004641EC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0D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641EC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и ликвидационной комиссии</w:t>
      </w:r>
      <w:r w:rsidR="009100D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яется лицом, которое уполномочено учредителями юридического лица и имеет право без доверенности действовать от имени юридического лица</w:t>
      </w:r>
      <w:r w:rsidR="001021D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021D5" w:rsidRPr="004641EC">
        <w:rPr>
          <w:rFonts w:ascii="Times New Roman" w:hAnsi="Times New Roman" w:cs="Times New Roman"/>
          <w:sz w:val="26"/>
          <w:szCs w:val="26"/>
        </w:rPr>
        <w:t xml:space="preserve">Это значит, что </w:t>
      </w:r>
      <w:r w:rsidR="007C543A" w:rsidRPr="004641EC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в регистрирующий орган </w:t>
      </w:r>
      <w:r w:rsidR="00014E7F" w:rsidRPr="004641EC">
        <w:rPr>
          <w:rFonts w:ascii="Times New Roman" w:hAnsi="Times New Roman" w:cs="Times New Roman"/>
          <w:sz w:val="26"/>
          <w:szCs w:val="26"/>
        </w:rPr>
        <w:t>Уведомлени</w:t>
      </w:r>
      <w:r w:rsidR="00132922" w:rsidRPr="004641EC">
        <w:rPr>
          <w:rFonts w:ascii="Times New Roman" w:hAnsi="Times New Roman" w:cs="Times New Roman"/>
          <w:sz w:val="26"/>
          <w:szCs w:val="26"/>
        </w:rPr>
        <w:t>я</w:t>
      </w:r>
      <w:r w:rsidR="00014E7F" w:rsidRPr="004641EC">
        <w:rPr>
          <w:rFonts w:ascii="Times New Roman" w:hAnsi="Times New Roman" w:cs="Times New Roman"/>
          <w:sz w:val="26"/>
          <w:szCs w:val="26"/>
        </w:rPr>
        <w:t xml:space="preserve"> по форме Р15016</w:t>
      </w:r>
      <w:r w:rsidR="007C543A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1021D5" w:rsidRPr="004641E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A06FBD" w:rsidRPr="004641EC">
        <w:rPr>
          <w:rFonts w:ascii="Times New Roman" w:hAnsi="Times New Roman" w:cs="Times New Roman"/>
          <w:sz w:val="26"/>
          <w:szCs w:val="26"/>
        </w:rPr>
        <w:t xml:space="preserve">ликвидатор </w:t>
      </w:r>
      <w:r w:rsidR="001021D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06FBD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ликвидационной комиссии</w:t>
      </w:r>
      <w:r w:rsidR="001021D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EF3D6C" w:rsidRPr="004641EC" w:rsidRDefault="00D537DB" w:rsidP="00464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сли в процессе ликвидации появилась необходимость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енить ликвидатора юридического лица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, то д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ля этого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00D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ить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егистрирующий орган 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«З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аявление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</w:t>
      </w:r>
      <w:r w:rsidR="00815F66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ЕГРЮЛ)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о форме N Р13014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правилами его заполнения </w:t>
      </w:r>
      <w:r w:rsidR="00014E7F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к </w:t>
      </w:r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ри смене директора</w:t>
      </w:r>
      <w:proofErr w:type="gramEnd"/>
      <w:r w:rsidR="00C43E99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693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сложившейся судебной практике, п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внесении в ЕГРЮЛ </w:t>
      </w:r>
      <w:r w:rsidR="00B4693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сведений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15F66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о возложении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й </w:t>
      </w:r>
      <w:r w:rsidR="00815F66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нового </w:t>
      </w:r>
      <w:r w:rsidR="00B4693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я юридического лица</w:t>
      </w:r>
      <w:r w:rsidR="003044F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15F66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заявителем выступа</w:t>
      </w:r>
      <w:r w:rsidR="00815F66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ый руководитель </w:t>
      </w:r>
      <w:r w:rsidR="003044FD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и</w:t>
      </w:r>
      <w:r w:rsidR="00B46935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, то есть, в данном случае,</w:t>
      </w:r>
      <w:r w:rsidR="00EF3D6C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квидатор.</w:t>
      </w:r>
    </w:p>
    <w:p w:rsidR="00C43E99" w:rsidRPr="004641EC" w:rsidRDefault="00C43E99" w:rsidP="00464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ри возникновении ситуации, когда требуется отмена процедуры ликвидации,  участником (участниками) общества</w:t>
      </w:r>
      <w:r w:rsidR="0087444E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новременно с решением </w:t>
      </w:r>
      <w:r w:rsidRPr="004641EC">
        <w:rPr>
          <w:rFonts w:ascii="Times New Roman" w:hAnsi="Times New Roman" w:cs="Times New Roman"/>
          <w:sz w:val="26"/>
          <w:szCs w:val="26"/>
        </w:rPr>
        <w:t>об отмене ранее принятого решения о ликвидации</w:t>
      </w:r>
      <w:r w:rsidR="0087444E" w:rsidRPr="004641EC">
        <w:rPr>
          <w:rFonts w:ascii="Times New Roman" w:hAnsi="Times New Roman" w:cs="Times New Roman"/>
          <w:sz w:val="26"/>
          <w:szCs w:val="26"/>
        </w:rPr>
        <w:t>,</w:t>
      </w:r>
      <w:r w:rsidRPr="004641EC">
        <w:rPr>
          <w:rFonts w:ascii="Times New Roman" w:hAnsi="Times New Roman" w:cs="Times New Roman"/>
          <w:sz w:val="26"/>
          <w:szCs w:val="26"/>
        </w:rPr>
        <w:t xml:space="preserve"> принимается решение об избрании лица, имеющего право без доверенности действовать от имени </w:t>
      </w:r>
      <w:r w:rsidR="0087444E" w:rsidRPr="004641EC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4641EC">
        <w:rPr>
          <w:rFonts w:ascii="Times New Roman" w:hAnsi="Times New Roman" w:cs="Times New Roman"/>
          <w:sz w:val="26"/>
          <w:szCs w:val="26"/>
        </w:rPr>
        <w:t xml:space="preserve"> -  руководителя организации. То есть, в Уведомлении 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по форме Р15016 </w:t>
      </w:r>
      <w:r w:rsidRPr="004641EC">
        <w:rPr>
          <w:rFonts w:ascii="Times New Roman" w:hAnsi="Times New Roman" w:cs="Times New Roman"/>
          <w:sz w:val="26"/>
          <w:szCs w:val="26"/>
        </w:rPr>
        <w:t xml:space="preserve">об отмене ранее принятого решения о ликвидации юридического лица, также должны быть отражены сведения о руководителе юридического лица. При этом заявителем 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641EC">
        <w:rPr>
          <w:rFonts w:ascii="Times New Roman" w:hAnsi="Times New Roman" w:cs="Times New Roman"/>
          <w:sz w:val="26"/>
          <w:szCs w:val="26"/>
        </w:rPr>
        <w:t xml:space="preserve">новый руководитель организации. </w:t>
      </w:r>
    </w:p>
    <w:p w:rsidR="009100D9" w:rsidRPr="004641EC" w:rsidRDefault="00862384" w:rsidP="0046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41EC">
        <w:rPr>
          <w:rFonts w:ascii="Times New Roman" w:hAnsi="Times New Roman" w:cs="Times New Roman"/>
          <w:sz w:val="26"/>
          <w:szCs w:val="26"/>
        </w:rPr>
        <w:t>Обратите внимание, что в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 процессе ликвидации общества с ограниченной ответственностью</w:t>
      </w:r>
      <w:r w:rsidRPr="004641EC">
        <w:rPr>
          <w:rFonts w:ascii="Times New Roman" w:hAnsi="Times New Roman" w:cs="Times New Roman"/>
          <w:sz w:val="26"/>
          <w:szCs w:val="26"/>
        </w:rPr>
        <w:t xml:space="preserve"> (далее – общество)</w:t>
      </w:r>
      <w:r w:rsidR="0087444E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Pr="004641EC">
        <w:rPr>
          <w:rFonts w:ascii="Times New Roman" w:hAnsi="Times New Roman" w:cs="Times New Roman"/>
          <w:sz w:val="26"/>
          <w:szCs w:val="26"/>
        </w:rPr>
        <w:t>нужно</w:t>
      </w:r>
      <w:r w:rsidR="000E0D3D" w:rsidRPr="004641EC">
        <w:rPr>
          <w:rFonts w:ascii="Times New Roman" w:hAnsi="Times New Roman" w:cs="Times New Roman"/>
          <w:sz w:val="26"/>
          <w:szCs w:val="26"/>
        </w:rPr>
        <w:t xml:space="preserve"> помнить, что с</w:t>
      </w:r>
      <w:r w:rsidR="003079F8" w:rsidRPr="004641EC">
        <w:rPr>
          <w:rFonts w:ascii="Times New Roman" w:hAnsi="Times New Roman" w:cs="Times New Roman"/>
          <w:sz w:val="26"/>
          <w:szCs w:val="26"/>
        </w:rPr>
        <w:t>рок ликвидации общества не может превышать один год, а в случае, если ликвидация общества не может быть завершена в указанный срок, этот срок может быть продлен в судебном порядке, но не более чем на шесть месяцев.</w:t>
      </w:r>
      <w:proofErr w:type="gramEnd"/>
    </w:p>
    <w:p w:rsidR="00F633FF" w:rsidRPr="004641EC" w:rsidRDefault="00EF3D6C" w:rsidP="004641EC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</w:t>
      </w:r>
      <w:r w:rsidR="003044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е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ельный срок ликвидации истек, то для завершения процедуры  ликвидации необходимо отменить ранее принятое решение о ликвидации юридического лица и затем через шесть месяцев </w:t>
      </w:r>
      <w:r w:rsidR="003044FD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ринять</w:t>
      </w:r>
      <w:r w:rsidR="003044FD"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повторно решение</w:t>
      </w:r>
      <w:r w:rsidRPr="004641EC">
        <w:rPr>
          <w:color w:val="000000" w:themeColor="text1"/>
          <w:sz w:val="26"/>
          <w:szCs w:val="26"/>
        </w:rPr>
        <w:t xml:space="preserve"> </w:t>
      </w:r>
      <w:r w:rsidRPr="004641EC">
        <w:rPr>
          <w:rFonts w:ascii="Times New Roman" w:hAnsi="Times New Roman" w:cs="Times New Roman"/>
          <w:color w:val="000000" w:themeColor="text1"/>
          <w:sz w:val="26"/>
          <w:szCs w:val="26"/>
        </w:rPr>
        <w:t>о ликвидации.</w:t>
      </w:r>
    </w:p>
    <w:p w:rsidR="004641EC" w:rsidRPr="004641EC" w:rsidRDefault="005D4792" w:rsidP="0046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3044FD">
        <w:rPr>
          <w:rFonts w:ascii="Times New Roman" w:hAnsi="Times New Roman" w:cs="Times New Roman"/>
          <w:sz w:val="26"/>
          <w:szCs w:val="26"/>
        </w:rPr>
        <w:t>С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ледует отметить, что при принятии </w:t>
      </w:r>
      <w:r w:rsidR="004641EC" w:rsidRPr="004641EC">
        <w:rPr>
          <w:rFonts w:ascii="Times New Roman" w:hAnsi="Times New Roman" w:cs="Times New Roman"/>
          <w:sz w:val="26"/>
          <w:szCs w:val="26"/>
        </w:rPr>
        <w:t>решени</w:t>
      </w:r>
      <w:r w:rsidR="004641EC" w:rsidRPr="004641EC">
        <w:rPr>
          <w:rFonts w:ascii="Times New Roman" w:hAnsi="Times New Roman" w:cs="Times New Roman"/>
          <w:sz w:val="26"/>
          <w:szCs w:val="26"/>
        </w:rPr>
        <w:t>я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3044FD" w:rsidRPr="003044FD">
        <w:rPr>
          <w:rFonts w:ascii="Times New Roman" w:hAnsi="Times New Roman" w:cs="Times New Roman"/>
          <w:sz w:val="26"/>
          <w:szCs w:val="26"/>
        </w:rPr>
        <w:t xml:space="preserve">участником (участниками) общества </w:t>
      </w:r>
      <w:r w:rsidR="004641EC" w:rsidRPr="004641EC">
        <w:rPr>
          <w:rFonts w:ascii="Times New Roman" w:hAnsi="Times New Roman" w:cs="Times New Roman"/>
          <w:sz w:val="26"/>
          <w:szCs w:val="26"/>
        </w:rPr>
        <w:t>о</w:t>
      </w:r>
      <w:r w:rsidR="004641EC" w:rsidRPr="004641EC">
        <w:rPr>
          <w:rFonts w:ascii="Times New Roman" w:hAnsi="Times New Roman" w:cs="Times New Roman"/>
          <w:sz w:val="26"/>
          <w:szCs w:val="26"/>
        </w:rPr>
        <w:t>б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отмене процедуры </w:t>
      </w:r>
      <w:r w:rsidR="004641EC" w:rsidRPr="004641EC">
        <w:rPr>
          <w:rFonts w:ascii="Times New Roman" w:hAnsi="Times New Roman" w:cs="Times New Roman"/>
          <w:sz w:val="26"/>
          <w:szCs w:val="26"/>
        </w:rPr>
        <w:t>ликвидации общества</w:t>
      </w:r>
      <w:r w:rsidR="003044FD">
        <w:rPr>
          <w:rFonts w:ascii="Times New Roman" w:hAnsi="Times New Roman" w:cs="Times New Roman"/>
          <w:sz w:val="26"/>
          <w:szCs w:val="26"/>
        </w:rPr>
        <w:t>,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 повторно принять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 </w:t>
      </w:r>
      <w:r w:rsidR="004641EC" w:rsidRPr="004641EC">
        <w:rPr>
          <w:rFonts w:ascii="Times New Roman" w:hAnsi="Times New Roman" w:cs="Times New Roman"/>
          <w:sz w:val="26"/>
          <w:szCs w:val="26"/>
        </w:rPr>
        <w:t>решение</w:t>
      </w:r>
      <w:r w:rsidR="004641EC" w:rsidRPr="004641EC">
        <w:rPr>
          <w:sz w:val="26"/>
          <w:szCs w:val="26"/>
        </w:rPr>
        <w:t xml:space="preserve"> 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о ликвидации </w:t>
      </w:r>
      <w:r w:rsidR="003044FD">
        <w:rPr>
          <w:rFonts w:ascii="Times New Roman" w:hAnsi="Times New Roman" w:cs="Times New Roman"/>
          <w:sz w:val="26"/>
          <w:szCs w:val="26"/>
        </w:rPr>
        <w:t>т</w:t>
      </w:r>
      <w:r w:rsidR="003044FD" w:rsidRPr="004641EC">
        <w:rPr>
          <w:rFonts w:ascii="Times New Roman" w:hAnsi="Times New Roman" w:cs="Times New Roman"/>
          <w:sz w:val="26"/>
          <w:szCs w:val="26"/>
        </w:rPr>
        <w:t>акже</w:t>
      </w:r>
      <w:r w:rsidR="003044FD">
        <w:rPr>
          <w:rFonts w:ascii="Times New Roman" w:hAnsi="Times New Roman" w:cs="Times New Roman"/>
          <w:sz w:val="26"/>
          <w:szCs w:val="26"/>
        </w:rPr>
        <w:t xml:space="preserve"> воз</w:t>
      </w:r>
      <w:r w:rsidR="004641EC" w:rsidRPr="004641EC">
        <w:rPr>
          <w:rFonts w:ascii="Times New Roman" w:hAnsi="Times New Roman" w:cs="Times New Roman"/>
          <w:sz w:val="26"/>
          <w:szCs w:val="26"/>
        </w:rPr>
        <w:t xml:space="preserve">можно только через шесть месяцев со дня внесения сведений </w:t>
      </w:r>
      <w:r w:rsidR="00F7455F" w:rsidRPr="004641EC">
        <w:rPr>
          <w:rFonts w:ascii="Times New Roman" w:hAnsi="Times New Roman" w:cs="Times New Roman"/>
          <w:sz w:val="26"/>
          <w:szCs w:val="26"/>
        </w:rPr>
        <w:t xml:space="preserve">об этом </w:t>
      </w:r>
      <w:r w:rsidR="00F7455F">
        <w:rPr>
          <w:rFonts w:ascii="Times New Roman" w:hAnsi="Times New Roman" w:cs="Times New Roman"/>
          <w:sz w:val="26"/>
          <w:szCs w:val="26"/>
        </w:rPr>
        <w:t xml:space="preserve">событии </w:t>
      </w:r>
      <w:bookmarkStart w:id="0" w:name="_GoBack"/>
      <w:bookmarkEnd w:id="0"/>
      <w:r w:rsidR="004641EC" w:rsidRPr="004641EC">
        <w:rPr>
          <w:rFonts w:ascii="Times New Roman" w:hAnsi="Times New Roman" w:cs="Times New Roman"/>
          <w:sz w:val="26"/>
          <w:szCs w:val="26"/>
        </w:rPr>
        <w:t>в ЕГРЮЛ.</w:t>
      </w:r>
    </w:p>
    <w:p w:rsidR="004641EC" w:rsidRDefault="005D4792" w:rsidP="004641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641EC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5D4792" w:rsidRPr="004641EC" w:rsidRDefault="005D4792" w:rsidP="004641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641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41EC">
        <w:rPr>
          <w:rFonts w:ascii="Times New Roman" w:hAnsi="Times New Roman" w:cs="Times New Roman"/>
          <w:sz w:val="26"/>
          <w:szCs w:val="26"/>
        </w:rPr>
        <w:t>Межрайонная</w:t>
      </w:r>
      <w:proofErr w:type="gramEnd"/>
      <w:r w:rsidRPr="004641EC">
        <w:rPr>
          <w:rFonts w:ascii="Times New Roman" w:hAnsi="Times New Roman" w:cs="Times New Roman"/>
          <w:sz w:val="26"/>
          <w:szCs w:val="26"/>
        </w:rPr>
        <w:t xml:space="preserve"> ИФНС России № 39 по Республике Башкортостан</w:t>
      </w:r>
    </w:p>
    <w:sectPr w:rsidR="005D4792" w:rsidRPr="004641EC" w:rsidSect="0010427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FF"/>
    <w:rsid w:val="000072E8"/>
    <w:rsid w:val="00014E7F"/>
    <w:rsid w:val="0004177E"/>
    <w:rsid w:val="000E0D3D"/>
    <w:rsid w:val="001021D5"/>
    <w:rsid w:val="00132922"/>
    <w:rsid w:val="001D2098"/>
    <w:rsid w:val="00272B46"/>
    <w:rsid w:val="002F6F01"/>
    <w:rsid w:val="003044FD"/>
    <w:rsid w:val="003079F8"/>
    <w:rsid w:val="003D4BC8"/>
    <w:rsid w:val="004641EC"/>
    <w:rsid w:val="005D4792"/>
    <w:rsid w:val="006145EC"/>
    <w:rsid w:val="00646BB4"/>
    <w:rsid w:val="00647D73"/>
    <w:rsid w:val="007478D4"/>
    <w:rsid w:val="007C543A"/>
    <w:rsid w:val="008059BA"/>
    <w:rsid w:val="00815F66"/>
    <w:rsid w:val="00862384"/>
    <w:rsid w:val="0087444E"/>
    <w:rsid w:val="008A54AB"/>
    <w:rsid w:val="009100D9"/>
    <w:rsid w:val="00A06FBD"/>
    <w:rsid w:val="00A86142"/>
    <w:rsid w:val="00A90C17"/>
    <w:rsid w:val="00B46935"/>
    <w:rsid w:val="00BD3A72"/>
    <w:rsid w:val="00BF3B13"/>
    <w:rsid w:val="00C43E99"/>
    <w:rsid w:val="00D537DB"/>
    <w:rsid w:val="00D665B1"/>
    <w:rsid w:val="00DC7F5F"/>
    <w:rsid w:val="00E37C56"/>
    <w:rsid w:val="00E839A8"/>
    <w:rsid w:val="00EF3D6C"/>
    <w:rsid w:val="00F633FF"/>
    <w:rsid w:val="00F7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D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B165-8C87-468E-BBFC-EBA2D49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а Элина Амировна</dc:creator>
  <cp:lastModifiedBy>Ханнанова Элина Амировна</cp:lastModifiedBy>
  <cp:revision>2</cp:revision>
  <cp:lastPrinted>2020-01-21T10:14:00Z</cp:lastPrinted>
  <dcterms:created xsi:type="dcterms:W3CDTF">2021-12-22T05:43:00Z</dcterms:created>
  <dcterms:modified xsi:type="dcterms:W3CDTF">2021-12-22T05:43:00Z</dcterms:modified>
</cp:coreProperties>
</file>